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48A5C06A">
      <w:pPr>
        <w:jc w:val="center"/>
        <w:rPr>
          <w:b/>
          <w:bCs/>
          <w:i/>
          <w:iCs/>
        </w:rPr>
      </w:pPr>
      <w:r w:rsidRPr="48A5C06A">
        <w:rPr>
          <w:b/>
          <w:bCs/>
          <w:i/>
          <w:iCs/>
        </w:rPr>
        <w:t xml:space="preserve">Cut and paste the </w:t>
      </w:r>
      <w:r w:rsidR="00DC53FF" w:rsidRPr="48A5C06A">
        <w:rPr>
          <w:b/>
          <w:bCs/>
          <w:i/>
          <w:iCs/>
        </w:rPr>
        <w:t>table</w:t>
      </w:r>
      <w:r w:rsidRPr="48A5C06A">
        <w:rPr>
          <w:b/>
          <w:bCs/>
          <w:i/>
          <w:iCs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A5A8" w14:textId="77777777" w:rsidR="00F86761" w:rsidRDefault="00F86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ECD0" w14:textId="6A474CB8" w:rsidR="00A04272" w:rsidRPr="00A04272" w:rsidRDefault="00A04272" w:rsidP="00A04272">
    <w:pPr>
      <w:pStyle w:val="Footer"/>
      <w:spacing w:after="0"/>
      <w:rPr>
        <w:szCs w:val="22"/>
      </w:rPr>
    </w:pPr>
    <w:r>
      <w:rPr>
        <w:szCs w:val="22"/>
      </w:rPr>
      <w:t>March</w:t>
    </w:r>
    <w:r w:rsidRPr="00A04272">
      <w:rPr>
        <w:szCs w:val="22"/>
      </w:rPr>
      <w:t xml:space="preserve"> 2024</w:t>
    </w:r>
    <w:r w:rsidRPr="00A04272">
      <w:rPr>
        <w:szCs w:val="22"/>
      </w:rPr>
      <w:tab/>
      <w:t>Page 14</w:t>
    </w:r>
    <w:r w:rsidRPr="00A04272">
      <w:rPr>
        <w:szCs w:val="22"/>
      </w:rPr>
      <w:tab/>
      <w:t>GFO-23-306</w:t>
    </w:r>
  </w:p>
  <w:p w14:paraId="0447D1D1" w14:textId="42C4F8E7" w:rsidR="00A04272" w:rsidRPr="00A04272" w:rsidRDefault="00A04272" w:rsidP="00A04272">
    <w:pPr>
      <w:pStyle w:val="Footer"/>
      <w:spacing w:after="0"/>
      <w:rPr>
        <w:szCs w:val="22"/>
      </w:rPr>
    </w:pPr>
    <w:r w:rsidRPr="00A04272">
      <w:rPr>
        <w:szCs w:val="22"/>
      </w:rPr>
      <w:tab/>
    </w:r>
    <w:r w:rsidRPr="00A04272">
      <w:rPr>
        <w:szCs w:val="22"/>
      </w:rPr>
      <w:tab/>
    </w:r>
    <w:r>
      <w:rPr>
        <w:szCs w:val="22"/>
      </w:rPr>
      <w:t>Advancing Precipitation</w:t>
    </w:r>
    <w:r w:rsidRPr="00A04272">
      <w:rPr>
        <w:szCs w:val="22"/>
      </w:rPr>
      <w:t xml:space="preserve"> </w:t>
    </w:r>
  </w:p>
  <w:p w14:paraId="30910019" w14:textId="3A369082" w:rsidR="00FE3E76" w:rsidRPr="00E0471E" w:rsidRDefault="00A04272" w:rsidP="00A04272">
    <w:pPr>
      <w:pStyle w:val="Footer"/>
      <w:spacing w:after="0"/>
      <w:rPr>
        <w:szCs w:val="22"/>
      </w:rPr>
    </w:pPr>
    <w:r w:rsidRPr="00A04272">
      <w:rPr>
        <w:szCs w:val="22"/>
      </w:rPr>
      <w:tab/>
    </w:r>
    <w:r w:rsidRPr="00A04272">
      <w:rPr>
        <w:szCs w:val="22"/>
      </w:rPr>
      <w:tab/>
    </w:r>
    <w:r>
      <w:rPr>
        <w:szCs w:val="22"/>
      </w:rPr>
      <w:t>Enhancement in Califor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D4C" w14:textId="77777777" w:rsidR="00F86761" w:rsidRDefault="00F86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F84" w14:textId="77777777" w:rsidR="00F86761" w:rsidRDefault="00F86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465E" w14:textId="77777777" w:rsidR="00F86761" w:rsidRDefault="00F86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25F9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A16D3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04272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471E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86761"/>
    <w:rsid w:val="00F971CB"/>
    <w:rsid w:val="00FE3E76"/>
    <w:rsid w:val="48A5C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E14B354F4845B9218E49F7E0D878" ma:contentTypeVersion="14" ma:contentTypeDescription="Create a new document." ma:contentTypeScope="" ma:versionID="16f164efc345062098e71a85c39b50d6">
  <xsd:schema xmlns:xsd="http://www.w3.org/2001/XMLSchema" xmlns:xs="http://www.w3.org/2001/XMLSchema" xmlns:p="http://schemas.microsoft.com/office/2006/metadata/properties" xmlns:ns2="92ecc987-d12b-42b1-abee-10b37485ad0a" xmlns:ns3="5067c814-4b34-462c-a21d-c185ff6548d2" targetNamespace="http://schemas.microsoft.com/office/2006/metadata/properties" ma:root="true" ma:fieldsID="fcec3687ac7965fe5b997d0041001a0b" ns2:_="" ns3:_="">
    <xsd:import namespace="92ecc987-d12b-42b1-abee-10b37485ad0a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c987-d12b-42b1-abee-10b37485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92ecc987-d12b-42b1-abee-10b37485ad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0966F-D403-4726-939F-38F1274C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c987-d12b-42b1-abee-10b37485ad0a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FC46E-851E-4FCC-A4C0-782CFDDCA357}">
  <ds:schemaRefs>
    <ds:schemaRef ds:uri="b4180f15-fbd5-4f1c-a958-ef9266d90db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http://purl.org/dc/terms/"/>
    <ds:schemaRef ds:uri="92ecc987-d12b-42b1-abee-10b37485a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93</Characters>
  <Application>Microsoft Office Word</Application>
  <DocSecurity>0</DocSecurity>
  <Lines>36</Lines>
  <Paragraphs>22</Paragraphs>
  <ScaleCrop>false</ScaleCrop>
  <Company>California Energy Commiss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Johnson, Natalie@Energy</cp:lastModifiedBy>
  <cp:revision>9</cp:revision>
  <cp:lastPrinted>2014-03-21T14:34:00Z</cp:lastPrinted>
  <dcterms:created xsi:type="dcterms:W3CDTF">2023-09-29T17:54:00Z</dcterms:created>
  <dcterms:modified xsi:type="dcterms:W3CDTF">2024-03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E14B354F4845B9218E49F7E0D878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366c95502d7b509c77d1be83c37b92ef6ba344c869bd2ecc9dc59a7394e4c999</vt:lpwstr>
  </property>
</Properties>
</file>